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30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12, 2021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5.02.2021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48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ISIRA JAYAKODY SIYAPATHA FOUNDATION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192" w:after="0"/>
        <w:ind w:left="0" w:right="34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's Bill)</w:t>
      </w:r>
    </w:p>
    <w:p>
      <w:pPr>
        <w:autoSpaceDN w:val="0"/>
        <w:autoSpaceDE w:val="0"/>
        <w:widowControl/>
        <w:spacing w:line="238" w:lineRule="auto" w:before="22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3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20" w:after="0"/>
        <w:ind w:left="209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Sisira Jayakody Siyapatha Foundation</w:t>
      </w:r>
    </w:p>
    <w:p>
      <w:pPr>
        <w:autoSpaceDN w:val="0"/>
        <w:autoSpaceDE w:val="0"/>
        <w:widowControl/>
        <w:spacing w:line="245" w:lineRule="auto" w:before="168" w:after="0"/>
        <w:ind w:left="1728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Premnath C. Dolawatte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 Colombo District</w:t>
      </w:r>
    </w:p>
    <w:p>
      <w:pPr>
        <w:autoSpaceDN w:val="0"/>
        <w:autoSpaceDE w:val="0"/>
        <w:widowControl/>
        <w:spacing w:line="245" w:lineRule="auto" w:before="17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0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isira Jayakody Siyapatha Found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ISI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221F1F"/>
          <w:sz w:val="14"/>
        </w:rPr>
        <w:t>AYAKOD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YAPATH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57" w:lineRule="auto" w:before="264" w:after="0"/>
        <w:ind w:left="145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Society called and known as the “Sisir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ayakody Siyapatha Foundation” has heretofore been for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for the purpose of effectually carrying out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and transacting all matters connected 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5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several objec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 :</w:t>
      </w:r>
    </w:p>
    <w:p>
      <w:pPr>
        <w:autoSpaceDN w:val="0"/>
        <w:autoSpaceDE w:val="0"/>
        <w:widowControl/>
        <w:spacing w:line="247" w:lineRule="auto" w:before="250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isira Jayakod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4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iyapatha Foundation  (Incorporation) Act, No.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 the Sisir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isir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ayak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ayakody Siyapatha Foundation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yapatha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or shall hereafter be admitted as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4" w:lineRule="auto" w:before="4" w:after="20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hereby constituted, shall be a body corporate,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petual succession, under the name and style of  the “Sisir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ayakody Siyapatha Foundation” (hereinafter  referred to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 “Corporation”) and by that name may sue and be sued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l power and authority to have and  use a common seal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2396" w:val="left"/>
        </w:tabs>
        <w:autoSpaceDE w:val="0"/>
        <w:widowControl/>
        <w:spacing w:line="250" w:lineRule="auto" w:before="72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various studies, lectures and seminar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 to encourage the self employmen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8" w:val="left"/>
          <w:tab w:pos="3466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isira Jayakody Siyapatha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302" w:val="left"/>
        </w:tabs>
        <w:autoSpaceDE w:val="0"/>
        <w:widowControl/>
        <w:spacing w:line="250" w:lineRule="auto" w:before="260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ehabilitate the religious places which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paid attention so far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4" w:lineRule="auto" w:before="276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o implement a mobile service programme called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Jana Sahana” with the aim of looking into the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olving the various problems faced by people;</w:t>
      </w:r>
    </w:p>
    <w:p>
      <w:pPr>
        <w:autoSpaceDN w:val="0"/>
        <w:autoSpaceDE w:val="0"/>
        <w:widowControl/>
        <w:spacing w:line="257" w:lineRule="auto" w:before="276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mplement a scholarship programme to th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duate students and to conduct lectures and semina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m in order that they are fully prepared to meet </w:t>
      </w:r>
      <w:r>
        <w:rPr>
          <w:rFonts w:ascii="Times" w:hAnsi="Times" w:eastAsia="Times"/>
          <w:b w:val="0"/>
          <w:i w:val="0"/>
          <w:color w:val="221F1F"/>
          <w:sz w:val="20"/>
        </w:rPr>
        <w:t>the requirements of the job market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2" w:lineRule="auto" w:before="274" w:after="0"/>
        <w:ind w:left="1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grant supports and help for the senior citize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mplement various assisting programmes on them;</w:t>
      </w:r>
    </w:p>
    <w:p>
      <w:pPr>
        <w:autoSpaceDN w:val="0"/>
        <w:autoSpaceDE w:val="0"/>
        <w:widowControl/>
        <w:spacing w:line="247" w:lineRule="auto" w:before="250" w:after="192"/>
        <w:ind w:left="230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necessary trainings assista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nsorship for those who are unemployed, with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iew of promoting them for self employ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6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develop relationship with the national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organisations having the similar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4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bjectives; and</w:t>
      </w:r>
    </w:p>
    <w:p>
      <w:pPr>
        <w:autoSpaceDN w:val="0"/>
        <w:autoSpaceDE w:val="0"/>
        <w:widowControl/>
        <w:spacing w:line="245" w:lineRule="auto" w:before="252" w:after="6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s and things that a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>for and incidental or conducive to the attain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bove objects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, all such acts and matters  as  necess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furtherance of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 or any one of them, including the power—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3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;</w:t>
      </w:r>
    </w:p>
    <w:p>
      <w:pPr>
        <w:autoSpaceDN w:val="0"/>
        <w:autoSpaceDE w:val="0"/>
        <w:widowControl/>
        <w:spacing w:line="245" w:lineRule="auto" w:before="252" w:after="0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cquire, in any manner whatsoever and hold, take </w:t>
      </w:r>
      <w:r>
        <w:rPr>
          <w:rFonts w:ascii="Times" w:hAnsi="Times" w:eastAsia="Times"/>
          <w:b w:val="0"/>
          <w:i w:val="0"/>
          <w:color w:val="221F1F"/>
          <w:sz w:val="20"/>
        </w:rPr>
        <w:t>or give on lease or hire, rent, sell or otherwise dispos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259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isira Jayakody Siyapath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0"/>
        <w:ind w:left="23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, any movable or immovable property and constru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and alter any buildings or works necess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convenient for the business of the Corporation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47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 and close bank accoun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rrow or raise money with or without security;</w:t>
      </w:r>
    </w:p>
    <w:p>
      <w:pPr>
        <w:autoSpaceDN w:val="0"/>
        <w:autoSpaceDE w:val="0"/>
        <w:widowControl/>
        <w:spacing w:line="235" w:lineRule="auto" w:before="254" w:after="6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o invest any funds not immediately required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the Corporation in such manner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of Management may determine;</w:t>
            </w:r>
          </w:p>
        </w:tc>
      </w:tr>
    </w:tbl>
    <w:p>
      <w:pPr>
        <w:autoSpaceDN w:val="0"/>
        <w:autoSpaceDE w:val="0"/>
        <w:widowControl/>
        <w:spacing w:line="238" w:lineRule="auto" w:before="202" w:after="0"/>
        <w:ind w:left="20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o enter into agreement or contracts with any person,</w:t>
      </w:r>
    </w:p>
    <w:p>
      <w:pPr>
        <w:autoSpaceDN w:val="0"/>
        <w:autoSpaceDE w:val="0"/>
        <w:widowControl/>
        <w:spacing w:line="235" w:lineRule="auto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or body of persons whether incorporated in Sri Lanka</w:t>
      </w:r>
    </w:p>
    <w:p>
      <w:pPr>
        <w:autoSpaceDN w:val="0"/>
        <w:autoSpaceDE w:val="0"/>
        <w:widowControl/>
        <w:spacing w:line="235" w:lineRule="auto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or abroad or with any Government Department,</w:t>
      </w:r>
    </w:p>
    <w:p>
      <w:pPr>
        <w:autoSpaceDN w:val="0"/>
        <w:tabs>
          <w:tab w:pos="2398" w:val="left"/>
        </w:tabs>
        <w:autoSpaceDE w:val="0"/>
        <w:widowControl/>
        <w:spacing w:line="247" w:lineRule="auto" w:before="4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, Board, Provincial Council or Local</w:t>
      </w:r>
    </w:p>
    <w:p>
      <w:pPr>
        <w:autoSpaceDN w:val="0"/>
        <w:autoSpaceDE w:val="0"/>
        <w:widowControl/>
        <w:spacing w:line="238" w:lineRule="auto" w:before="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uthority for the achievement of the objects of the</w:t>
      </w:r>
    </w:p>
    <w:p>
      <w:pPr>
        <w:autoSpaceDN w:val="0"/>
        <w:autoSpaceDE w:val="0"/>
        <w:widowControl/>
        <w:spacing w:line="238" w:lineRule="auto" w:before="36" w:after="0"/>
        <w:ind w:left="0" w:right="55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autoSpaceDE w:val="0"/>
        <w:widowControl/>
        <w:spacing w:line="235" w:lineRule="auto" w:before="306" w:after="0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to determine the fees to be paid in respect of</w:t>
      </w:r>
    </w:p>
    <w:p>
      <w:pPr>
        <w:autoSpaceDN w:val="0"/>
        <w:tabs>
          <w:tab w:pos="2398" w:val="left"/>
        </w:tabs>
        <w:autoSpaceDE w:val="0"/>
        <w:widowControl/>
        <w:spacing w:line="257" w:lineRule="auto" w:before="4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different categories of membership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38" w:lineRule="auto" w:before="302" w:after="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appoint, employ, dismiss or terminate the services of</w:t>
      </w:r>
    </w:p>
    <w:p>
      <w:pPr>
        <w:autoSpaceDN w:val="0"/>
        <w:autoSpaceDE w:val="0"/>
        <w:widowControl/>
        <w:spacing w:line="238" w:lineRule="auto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officers and servants of the Corporation and to pay</w:t>
      </w:r>
    </w:p>
    <w:p>
      <w:pPr>
        <w:autoSpaceDN w:val="0"/>
        <w:autoSpaceDE w:val="0"/>
        <w:widowControl/>
        <w:spacing w:line="235" w:lineRule="auto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hem such salaries, allowances and gratuities as may</w:t>
      </w:r>
    </w:p>
    <w:p>
      <w:pPr>
        <w:autoSpaceDN w:val="0"/>
        <w:autoSpaceDE w:val="0"/>
        <w:widowControl/>
        <w:spacing w:line="235" w:lineRule="auto" w:before="40" w:after="240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 determined by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 provisions of this Act and the rules in force for the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of the Corporation be administered by a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rectors consisting of Chairman, the Secretary, Treasurer</w:t>
      </w:r>
    </w:p>
    <w:p>
      <w:pPr>
        <w:autoSpaceDN w:val="0"/>
        <w:autoSpaceDE w:val="0"/>
        <w:widowControl/>
        <w:spacing w:line="235" w:lineRule="auto" w:before="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nother Eight  members elected in accordance with such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4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8" w:val="left"/>
          <w:tab w:pos="3466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isira Jayakody Siyapatha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2" w:lineRule="auto" w:before="26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of Management of the  Corpora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 of the members of the Board of Directors of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18"/>
        <w:ind w:left="1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member of the Board of Directors other tha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shall unless he vacates his office earlier by dea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ignation, hold office for a period of four years.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to death or resignation a vacancy occurs in the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s a new member shall be appointed to fill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nd such a new member shall hold office for a perio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four yea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at any general meeting and by the votes of not less th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wo-thirds of the members present and voting, to make rules,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3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inconsistent with the provisions of this Act,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for the admission, withdrawal or expul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, the election of the Board of Management,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of the duties of the office bearers, agents,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rvants of the Corporation, for the procedur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ed in the transaction of business by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oard of Management and generally,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the affairs of the Corporation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plishment of its objects. Such rules when mad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a like meeting and in like manner, be altered, added to,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34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ended or rescinded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70" w:after="23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embers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 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s of th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way of gifts, bequest, donation, transfer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, contribution or fees shall be deposited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dit of the Corporation in one or more Banks as the Boar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Management shall determin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259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isira Jayakody Siyapath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2" w:lineRule="auto" w:before="25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 of the Corpo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quired to defra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incurred by the Corporation in carrying out the </w:t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8"/>
        <w:ind w:left="14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oneys and property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soever derived shall be applied solely toward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of the objects as setforth herein and no por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y of dividend, bonus or otherwise, to any memb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</w:tr>
    </w:tbl>
    <w:p>
      <w:pPr>
        <w:autoSpaceDN w:val="0"/>
        <w:autoSpaceDE w:val="0"/>
        <w:widowControl/>
        <w:spacing w:line="247" w:lineRule="auto" w:before="204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>kept of income and expenditure, assets and liabilities and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2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Corporation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4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 may be determined by the Board.</w:t>
      </w:r>
    </w:p>
    <w:p>
      <w:pPr>
        <w:autoSpaceDN w:val="0"/>
        <w:autoSpaceDE w:val="0"/>
        <w:widowControl/>
        <w:spacing w:line="235" w:lineRule="auto" w:before="266" w:after="20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this section, “Qualified Auditor” means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,</w:t>
            </w:r>
          </w:p>
        </w:tc>
      </w:tr>
    </w:tbl>
    <w:p>
      <w:pPr>
        <w:autoSpaceDN w:val="0"/>
        <w:autoSpaceDE w:val="0"/>
        <w:widowControl/>
        <w:spacing w:line="252" w:lineRule="auto" w:before="8" w:after="20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</w:tbl>
    <w:p>
      <w:pPr>
        <w:autoSpaceDN w:val="0"/>
        <w:autoSpaceDE w:val="0"/>
        <w:widowControl/>
        <w:spacing w:line="252" w:lineRule="auto" w:before="4" w:after="1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ssesses a certificate to practice as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ant issued by the Council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98" w:val="left"/>
          <w:tab w:pos="3466" w:val="left"/>
        </w:tabs>
        <w:autoSpaceDE w:val="0"/>
        <w:widowControl/>
        <w:spacing w:line="245" w:lineRule="auto" w:before="0" w:after="202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isira Jayakody Siyapatha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hairman and the Secretary who shall sign their names to</w:t>
      </w:r>
    </w:p>
    <w:p>
      <w:pPr>
        <w:autoSpaceDN w:val="0"/>
        <w:autoSpaceDE w:val="0"/>
        <w:widowControl/>
        <w:spacing w:line="235" w:lineRule="auto" w:before="2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instrument in token of their presence and such signing</w:t>
      </w:r>
    </w:p>
    <w:p>
      <w:pPr>
        <w:autoSpaceDN w:val="0"/>
        <w:tabs>
          <w:tab w:pos="1702" w:val="left"/>
        </w:tabs>
        <w:autoSpaceDE w:val="0"/>
        <w:widowControl/>
        <w:spacing w:line="242" w:lineRule="auto" w:before="28" w:after="0"/>
        <w:ind w:left="13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</w:t>
      </w:r>
    </w:p>
    <w:p>
      <w:pPr>
        <w:autoSpaceDN w:val="0"/>
        <w:autoSpaceDE w:val="0"/>
        <w:widowControl/>
        <w:spacing w:line="238" w:lineRule="auto" w:before="22" w:after="21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, hereby constitute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oundation on that day shall be paid to the Corpor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and  hold any property, movable or immovable,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testamentary disposition or otherwise, and all such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Corporation for the purpos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in force for the time being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, with full power to sell, mortgage, l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hange or otherwise dispose of the sam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 distrib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ng the members of the Corporation but shall be give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to some other Foundation or Foundations hav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similar to those of the Corporation, and which is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, by its rules thereof prohibited from distributing and in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perty among its or their members. Such Foundation or </w:t>
      </w:r>
      <w:r>
        <w:rPr>
          <w:rFonts w:ascii="Times" w:hAnsi="Times" w:eastAsia="Times"/>
          <w:b w:val="0"/>
          <w:i w:val="0"/>
          <w:color w:val="221F1F"/>
          <w:sz w:val="20"/>
        </w:rPr>
        <w:t>Foundations shall be determined by the Board a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before the dissolution of the Corpo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333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, for the purpo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d liabilities of the Corporation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 of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, be liable to make any contrib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e amount of annual subscription payabl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 to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59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isira Jayakody Siyapath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14" w:after="186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,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isira Jayakody Siyapatha Found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750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